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8DF3" w14:textId="2AB19247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886212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401905">
        <w:rPr>
          <w:rFonts w:ascii="Arial" w:hAnsi="Arial" w:cs="Arial"/>
          <w:b/>
          <w:bCs/>
          <w:sz w:val="32"/>
          <w:szCs w:val="32"/>
        </w:rPr>
        <w:t>20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76D6607A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886212">
        <w:rPr>
          <w:rFonts w:ascii="Arial" w:hAnsi="Arial" w:cs="Arial"/>
          <w:b/>
          <w:bCs/>
          <w:sz w:val="22"/>
          <w:szCs w:val="22"/>
        </w:rPr>
        <w:t>30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886212">
        <w:rPr>
          <w:rFonts w:ascii="Arial" w:hAnsi="Arial" w:cs="Arial"/>
          <w:b/>
          <w:bCs/>
          <w:sz w:val="22"/>
          <w:szCs w:val="22"/>
        </w:rPr>
        <w:t>0</w:t>
      </w:r>
      <w:r w:rsidR="00CE3C98">
        <w:rPr>
          <w:rFonts w:ascii="Arial" w:hAnsi="Arial" w:cs="Arial"/>
          <w:b/>
          <w:bCs/>
          <w:sz w:val="22"/>
          <w:szCs w:val="22"/>
        </w:rPr>
        <w:t>1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</w:t>
      </w:r>
      <w:r w:rsidR="00401905">
        <w:rPr>
          <w:rFonts w:ascii="Arial" w:hAnsi="Arial" w:cs="Arial"/>
          <w:b/>
          <w:bCs/>
          <w:sz w:val="22"/>
          <w:szCs w:val="22"/>
        </w:rPr>
        <w:t>20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971E45">
        <w:rPr>
          <w:rFonts w:ascii="Arial" w:hAnsi="Arial" w:cs="Arial"/>
          <w:b/>
          <w:bCs/>
          <w:sz w:val="22"/>
          <w:szCs w:val="22"/>
        </w:rPr>
        <w:t>13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F111E2">
        <w:rPr>
          <w:rFonts w:ascii="Arial" w:hAnsi="Arial" w:cs="Arial"/>
          <w:b/>
          <w:bCs/>
          <w:sz w:val="22"/>
          <w:szCs w:val="22"/>
        </w:rPr>
        <w:t>0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71E45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485021">
        <w:rPr>
          <w:rFonts w:ascii="Arial" w:hAnsi="Arial" w:cs="Arial"/>
          <w:b/>
          <w:bCs/>
          <w:sz w:val="22"/>
          <w:szCs w:val="22"/>
        </w:rPr>
        <w:t>0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401905">
        <w:rPr>
          <w:rFonts w:ascii="Arial" w:hAnsi="Arial" w:cs="Arial"/>
          <w:b/>
          <w:sz w:val="22"/>
          <w:szCs w:val="22"/>
        </w:rPr>
        <w:t>Norges Bank v/Alain</w:t>
      </w:r>
      <w:r w:rsidR="00971E45" w:rsidRPr="009723CD">
        <w:rPr>
          <w:rFonts w:ascii="Arial" w:hAnsi="Arial" w:cs="Arial"/>
          <w:b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3EBADB6F" w:rsidR="00CE3C98" w:rsidRDefault="00DB5033" w:rsidP="006944AB">
      <w:pPr>
        <w:rPr>
          <w:rFonts w:ascii="Arial" w:hAnsi="Arial" w:cs="Arial"/>
          <w:b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A70750">
        <w:rPr>
          <w:rFonts w:ascii="Arial" w:hAnsi="Arial" w:cs="Arial"/>
          <w:b/>
          <w:sz w:val="22"/>
          <w:szCs w:val="22"/>
        </w:rPr>
        <w:t>, Ingunn</w:t>
      </w:r>
      <w:r w:rsidR="003E17AF">
        <w:rPr>
          <w:rFonts w:ascii="Arial" w:hAnsi="Arial" w:cs="Arial"/>
          <w:b/>
          <w:sz w:val="22"/>
          <w:szCs w:val="22"/>
        </w:rPr>
        <w:t>,</w:t>
      </w:r>
      <w:r w:rsidR="00A70750">
        <w:rPr>
          <w:rFonts w:ascii="Arial" w:hAnsi="Arial" w:cs="Arial"/>
          <w:b/>
          <w:sz w:val="22"/>
          <w:szCs w:val="22"/>
        </w:rPr>
        <w:t xml:space="preserve"> </w:t>
      </w:r>
      <w:r w:rsidR="00736DAC">
        <w:rPr>
          <w:rFonts w:ascii="Arial" w:hAnsi="Arial" w:cs="Arial"/>
          <w:b/>
          <w:sz w:val="22"/>
          <w:szCs w:val="22"/>
        </w:rPr>
        <w:t>Trond, Trude</w:t>
      </w:r>
      <w:r w:rsidR="00CE3C98">
        <w:rPr>
          <w:rFonts w:ascii="Arial" w:hAnsi="Arial" w:cs="Arial"/>
          <w:b/>
          <w:sz w:val="22"/>
          <w:szCs w:val="22"/>
        </w:rPr>
        <w:t>.</w:t>
      </w:r>
    </w:p>
    <w:p w14:paraId="647C1191" w14:textId="3A0549F9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004B8A" w:rsidRPr="00004B8A">
        <w:rPr>
          <w:rFonts w:ascii="Arial" w:hAnsi="Arial" w:cs="Arial"/>
          <w:b/>
          <w:sz w:val="22"/>
          <w:szCs w:val="22"/>
        </w:rPr>
        <w:t>, Henning</w:t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752"/>
        <w:gridCol w:w="1418"/>
        <w:gridCol w:w="1984"/>
        <w:gridCol w:w="1134"/>
      </w:tblGrid>
      <w:tr w:rsidR="00BB7071" w:rsidRPr="00064F55" w14:paraId="78BF3729" w14:textId="77777777" w:rsidTr="00F87391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A82396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7C8245A5" w:rsidR="002D244B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2A0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31A58" w14:textId="5C6DF4BE" w:rsidR="002D244B" w:rsidRDefault="00610B10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A74"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 w:rsidR="0040190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E3A74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40190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42A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42A08" w:rsidRPr="00342A08">
              <w:rPr>
                <w:rFonts w:ascii="Arial" w:hAnsi="Arial" w:cs="Arial"/>
                <w:bCs/>
                <w:sz w:val="20"/>
                <w:szCs w:val="20"/>
              </w:rPr>
              <w:t>Godkjenning</w:t>
            </w:r>
          </w:p>
          <w:p w14:paraId="49B6629F" w14:textId="126072DC" w:rsidR="00342A08" w:rsidRDefault="00342A08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F3732" w14:textId="77777777" w:rsidR="00342A08" w:rsidRDefault="00342A0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F24A38" w14:textId="0153040E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6E511" w14:textId="77777777" w:rsidR="00342A08" w:rsidRDefault="00342A08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E164C18" w14:textId="70855626" w:rsidR="002D244B" w:rsidRDefault="00610B10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0F448" w14:textId="77777777" w:rsidR="00342A08" w:rsidRDefault="00342A0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871F10A" w14:textId="4985BC7E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D244B" w:rsidRPr="00064F55" w14:paraId="66295C6E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953C" w14:textId="5052702A" w:rsidR="002D244B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2A0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799F0" w14:textId="77777777" w:rsidR="00456C53" w:rsidRDefault="00520D86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konomirapport</w:t>
            </w:r>
            <w:r w:rsidR="003875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30CC81" w14:textId="59989071" w:rsidR="002D244B" w:rsidRPr="00456C53" w:rsidRDefault="00872ECA" w:rsidP="00456C53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. Regnskap 2019</w:t>
            </w:r>
            <w:r w:rsidR="002D244B" w:rsidRPr="00456C5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43B39" w14:textId="77777777" w:rsidR="00872ECA" w:rsidRDefault="00872EC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722430F" w14:textId="4CEA14FE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D8D82" w14:textId="77777777" w:rsidR="00872ECA" w:rsidRDefault="00872EC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8737A41" w14:textId="2DD0E994" w:rsidR="002D244B" w:rsidRDefault="00342A08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E75B" w14:textId="6844E0A8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0)</w:t>
            </w:r>
          </w:p>
        </w:tc>
      </w:tr>
      <w:tr w:rsidR="00D468CC" w:rsidRPr="00064F55" w14:paraId="0ECE3039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BB9E9" w14:textId="40CECCA5" w:rsidR="00D468CC" w:rsidRDefault="00A73F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42A0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468C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2A0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687CB" w14:textId="4A08BFE9" w:rsidR="00D468CC" w:rsidRDefault="00342A08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y hjemmeside</w:t>
            </w:r>
          </w:p>
          <w:p w14:paraId="78D241F2" w14:textId="53E982C3" w:rsidR="00342A08" w:rsidRDefault="00342A08" w:rsidP="00D468CC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nnomgang av design</w:t>
            </w:r>
            <w:r w:rsidR="00CD6FEF">
              <w:rPr>
                <w:rFonts w:ascii="Arial" w:hAnsi="Arial" w:cs="Arial"/>
                <w:sz w:val="20"/>
                <w:szCs w:val="20"/>
              </w:rPr>
              <w:t>/struktur</w:t>
            </w:r>
          </w:p>
          <w:p w14:paraId="0F07D393" w14:textId="6D8D015A" w:rsidR="00D468CC" w:rsidRPr="00D468CC" w:rsidRDefault="00342A08" w:rsidP="00D468CC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beslutninger og tiltak</w:t>
            </w:r>
            <w:r w:rsidR="00CD6FEF">
              <w:rPr>
                <w:rFonts w:ascii="Arial" w:hAnsi="Arial" w:cs="Arial"/>
                <w:sz w:val="20"/>
                <w:szCs w:val="20"/>
              </w:rPr>
              <w:t xml:space="preserve"> knyttet til nevnte</w:t>
            </w:r>
            <w:r w:rsidR="00A73F6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EF0A5" w14:textId="77777777" w:rsidR="00342A08" w:rsidRDefault="00342A0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591762C" w14:textId="77777777" w:rsidR="00342A08" w:rsidRDefault="00342A0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  <w:p w14:paraId="3A4C5D29" w14:textId="6279CBEF" w:rsidR="00D468CC" w:rsidRDefault="00D468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AE8F" w14:textId="7D6B053E" w:rsidR="00D468CC" w:rsidRDefault="00A73F6C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B11F1" w14:textId="504A2126" w:rsidR="00D468C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A82396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25</w:t>
            </w:r>
          </w:p>
          <w:p w14:paraId="489B746C" w14:textId="666E400B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A82396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812394" w:rsidRPr="00064F55" w14:paraId="4AD31C51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9C118" w14:textId="50CB5866" w:rsidR="00812394" w:rsidRDefault="00812394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35E76" w14:textId="0C5ECF6C" w:rsidR="00812394" w:rsidRDefault="00812394" w:rsidP="0081239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y</w:t>
            </w:r>
            <w:r w:rsidR="00325FF3">
              <w:rPr>
                <w:rFonts w:ascii="Arial" w:hAnsi="Arial" w:cs="Arial"/>
                <w:b/>
                <w:sz w:val="20"/>
                <w:szCs w:val="20"/>
              </w:rPr>
              <w:t xml:space="preserve"> Vedtekt </w:t>
            </w:r>
            <w:r w:rsidR="00325FF3" w:rsidRPr="00325FF3">
              <w:rPr>
                <w:rFonts w:ascii="Arial" w:hAnsi="Arial" w:cs="Arial"/>
                <w:bCs/>
                <w:sz w:val="20"/>
                <w:szCs w:val="20"/>
              </w:rPr>
              <w:t>(tidligere Statutt)</w:t>
            </w:r>
          </w:p>
          <w:p w14:paraId="43FBBC6B" w14:textId="166A15BE" w:rsidR="00812394" w:rsidRDefault="00812394" w:rsidP="00812394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jennomgang </w:t>
            </w:r>
            <w:r w:rsidR="00311005">
              <w:rPr>
                <w:rFonts w:ascii="Arial" w:hAnsi="Arial" w:cs="Arial"/>
                <w:sz w:val="20"/>
                <w:szCs w:val="20"/>
              </w:rPr>
              <w:t>og diskusjon</w:t>
            </w:r>
          </w:p>
          <w:p w14:paraId="2FA1AFC7" w14:textId="77777777" w:rsidR="00812394" w:rsidRDefault="00812394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D9C9F" w14:textId="77777777" w:rsidR="00311005" w:rsidRDefault="00311005" w:rsidP="00311005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  <w:p w14:paraId="68E13B15" w14:textId="09DE704F" w:rsidR="00812394" w:rsidRDefault="00311005" w:rsidP="00311005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49402" w14:textId="6557D2AE" w:rsidR="00812394" w:rsidRDefault="00311005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7E53D" w14:textId="13D0223B" w:rsidR="00812394" w:rsidRDefault="00A82396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7BCEE278" w14:textId="11C5452A" w:rsidR="00A82396" w:rsidRDefault="00A82396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)</w:t>
            </w:r>
          </w:p>
        </w:tc>
      </w:tr>
      <w:tr w:rsidR="00A82396" w:rsidRPr="00064F55" w14:paraId="5E899362" w14:textId="77777777" w:rsidTr="00A82396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71F19B" w14:textId="02C9532F" w:rsidR="00A82396" w:rsidRDefault="00A82396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1D12F" w14:textId="63AA7764" w:rsidR="00A82396" w:rsidRDefault="00A82396" w:rsidP="00A82396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FM og NfN</w:t>
            </w:r>
          </w:p>
          <w:p w14:paraId="6DD2E012" w14:textId="53E63215" w:rsidR="00A82396" w:rsidRDefault="00A82396" w:rsidP="00A82396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EuroFM</w:t>
            </w:r>
          </w:p>
          <w:p w14:paraId="411C27AB" w14:textId="46107FE1" w:rsidR="00A82396" w:rsidRDefault="00A82396" w:rsidP="00A82396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meldelse?</w:t>
            </w:r>
          </w:p>
          <w:p w14:paraId="1B4E97D2" w14:textId="77777777" w:rsidR="00A82396" w:rsidRDefault="00A82396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76ED5" w14:textId="77777777" w:rsidR="00A82396" w:rsidRDefault="00A82396" w:rsidP="00A82396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58072B6" w14:textId="068F720F" w:rsidR="00A82396" w:rsidRDefault="00A82396" w:rsidP="00A82396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  <w:p w14:paraId="3123209E" w14:textId="0BBDAC80" w:rsidR="00A82396" w:rsidRDefault="00A82396" w:rsidP="00A82396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62E49" w14:textId="77777777" w:rsidR="00A82396" w:rsidRDefault="00A82396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Olav Egil/Henning</w:t>
            </w:r>
          </w:p>
          <w:p w14:paraId="2BA71242" w14:textId="58F9B1B1" w:rsidR="00A82396" w:rsidRDefault="00A82396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981AB" w14:textId="200684FC" w:rsidR="00A82396" w:rsidRDefault="00A82396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4374450B" w14:textId="1E11E0C4" w:rsidR="00A82396" w:rsidRDefault="00A82396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5)</w:t>
            </w:r>
          </w:p>
        </w:tc>
      </w:tr>
      <w:tr w:rsidR="00004B8A" w:rsidRPr="00064F55" w14:paraId="4794E7EA" w14:textId="77777777" w:rsidTr="006602A2">
        <w:trPr>
          <w:trHeight w:val="1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215F9" w14:textId="5D5A23F6" w:rsidR="00004B8A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6EC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850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602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DC4FB" w14:textId="1C63DBD0" w:rsidR="00004B8A" w:rsidRDefault="00004B8A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rsmøtet 20</w:t>
            </w:r>
            <w:r w:rsidR="00836F6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70EF4">
              <w:rPr>
                <w:rFonts w:ascii="Arial" w:hAnsi="Arial" w:cs="Arial"/>
                <w:b/>
                <w:sz w:val="20"/>
                <w:szCs w:val="20"/>
              </w:rPr>
              <w:t xml:space="preserve"> (1</w:t>
            </w:r>
            <w:r w:rsidR="00836F6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70EF4">
              <w:rPr>
                <w:rFonts w:ascii="Arial" w:hAnsi="Arial" w:cs="Arial"/>
                <w:b/>
                <w:sz w:val="20"/>
                <w:szCs w:val="20"/>
              </w:rPr>
              <w:t>. mars 20</w:t>
            </w:r>
            <w:r w:rsidR="00836F6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70EF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BBDC7E9" w14:textId="39E1F09C" w:rsidR="00BF207B" w:rsidRDefault="00BF207B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Årsberetning</w:t>
            </w:r>
          </w:p>
          <w:p w14:paraId="2BD85EE6" w14:textId="5887896F" w:rsidR="005C0732" w:rsidRPr="00DA08F7" w:rsidRDefault="005C0732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valgkomiteen</w:t>
            </w:r>
          </w:p>
          <w:p w14:paraId="11C26AA4" w14:textId="7BE318A2" w:rsidR="00BF207B" w:rsidRPr="00DA08F7" w:rsidRDefault="00BF207B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Regnskap 20</w:t>
            </w:r>
            <w:r w:rsidR="00836F65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5DD77B90" w14:textId="18F85E8C" w:rsidR="00BF207B" w:rsidRPr="00DA08F7" w:rsidRDefault="00BF207B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Budsjett 20</w:t>
            </w:r>
            <w:r w:rsidR="00836F6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483EB93" w14:textId="1AE69B25" w:rsidR="00BF207B" w:rsidRPr="00F87391" w:rsidRDefault="00BF207B" w:rsidP="00F87391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Innkalling</w:t>
            </w:r>
            <w:r w:rsidR="00F87391">
              <w:rPr>
                <w:rFonts w:ascii="Arial" w:hAnsi="Arial" w:cs="Arial"/>
                <w:sz w:val="20"/>
                <w:szCs w:val="20"/>
              </w:rPr>
              <w:t>/Agenda</w:t>
            </w:r>
          </w:p>
          <w:p w14:paraId="7A51C646" w14:textId="3A171DAE" w:rsidR="00BF207B" w:rsidRPr="00DA08F7" w:rsidRDefault="00BF207B" w:rsidP="00DA08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0D645" w14:textId="77777777" w:rsidR="00311005" w:rsidRDefault="00311005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E305CF3" w14:textId="753A4EE0" w:rsidR="00004B8A" w:rsidRDefault="00BF207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Status og 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90F3" w14:textId="41511A77" w:rsidR="00004B8A" w:rsidRDefault="00A73F6C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300B8" w14:textId="6C3104BE" w:rsidR="00004B8A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 w:rsidR="00A82396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6347765E" w14:textId="54699E8C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004B8A" w:rsidRPr="00064F55" w14:paraId="736D4E3B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F70EDC" w14:textId="54CD77B0" w:rsidR="00004B8A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6EC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602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EAEC4" w14:textId="2B70BB4A" w:rsidR="00E82132" w:rsidRDefault="00004B8A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amøtet </w:t>
            </w:r>
            <w:r w:rsidR="00311005">
              <w:rPr>
                <w:rFonts w:ascii="Arial" w:hAnsi="Arial" w:cs="Arial"/>
                <w:b/>
                <w:sz w:val="20"/>
                <w:szCs w:val="20"/>
              </w:rPr>
              <w:t>fø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Årsmøtet 20</w:t>
            </w:r>
            <w:r w:rsidR="004442E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4A01AA4B" w14:textId="0DCC7FA0" w:rsidR="00E82132" w:rsidRDefault="00E82132" w:rsidP="00E82132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kus og program</w:t>
            </w:r>
          </w:p>
          <w:p w14:paraId="73021594" w14:textId="2FB95B26" w:rsidR="00004B8A" w:rsidRPr="00E82132" w:rsidRDefault="00E82132" w:rsidP="00E82132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t</w:t>
            </w:r>
            <w:r w:rsidR="00BF207B" w:rsidRPr="00E8213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2B68B" w14:textId="4C4D5E13" w:rsidR="00004B8A" w:rsidRDefault="00E8213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1BC01" w14:textId="7F881BC9" w:rsidR="00004B8A" w:rsidRDefault="00E82132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0B0E5" w14:textId="0CA6725B" w:rsidR="00004B8A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A82396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02362D1C" w14:textId="52760704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</w:t>
            </w:r>
            <w:r w:rsidR="00A82396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73F6C" w:rsidRPr="00064F55" w14:paraId="43586E15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5C3E4EBF" w:rsidR="00A73F6C" w:rsidRDefault="00A73F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6EC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602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E5321" w14:textId="77777777" w:rsidR="00A73F6C" w:rsidRPr="002D244B" w:rsidRDefault="00A73F6C" w:rsidP="00A73F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ggrupper</w:t>
            </w:r>
          </w:p>
          <w:p w14:paraId="005C8A08" w14:textId="11641E41" w:rsidR="00A73F6C" w:rsidRDefault="00A73F6C" w:rsidP="00A73F6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ktiviteter 201</w:t>
            </w:r>
            <w:r w:rsidR="004442E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4442E3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102917A" w14:textId="58290458" w:rsidR="00A73F6C" w:rsidRPr="00A73F6C" w:rsidRDefault="00A73F6C" w:rsidP="00A73F6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73F6C">
              <w:rPr>
                <w:rFonts w:ascii="Arial" w:hAnsi="Arial" w:cs="Arial"/>
                <w:sz w:val="20"/>
                <w:szCs w:val="20"/>
              </w:rPr>
              <w:t>Programkomiteer/-ledere</w:t>
            </w:r>
            <w:r w:rsidR="002804C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39ADC" w14:textId="315428BA" w:rsidR="00A73F6C" w:rsidRDefault="00A73F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C3D6" w14:textId="5CE03FB9" w:rsidR="00A73F6C" w:rsidRDefault="00A73F6C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5F5A9" w14:textId="3B7B3781" w:rsidR="00A73F6C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A82396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446DCCD9" w14:textId="77307FEF" w:rsidR="00F87391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5)</w:t>
            </w:r>
          </w:p>
        </w:tc>
      </w:tr>
      <w:tr w:rsidR="00F87391" w:rsidRPr="00064F55" w14:paraId="16F4E687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050FEE" w14:textId="3FDA1307" w:rsidR="00F87391" w:rsidRDefault="000B517E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6ECB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602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A5E1C" w14:textId="208F86CB" w:rsidR="00F87391" w:rsidRDefault="00F87391" w:rsidP="00F873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</w:t>
            </w:r>
            <w:r w:rsidR="000D27B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30AC579B" w14:textId="77777777" w:rsidR="00F87391" w:rsidRDefault="00F87391" w:rsidP="00F8739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2458">
              <w:rPr>
                <w:rFonts w:ascii="Arial" w:hAnsi="Arial" w:cs="Arial"/>
                <w:sz w:val="20"/>
                <w:szCs w:val="20"/>
              </w:rPr>
              <w:t>Tanker, planer, prioriteringer</w:t>
            </w:r>
          </w:p>
          <w:p w14:paraId="6EEF5FCF" w14:textId="557F3561" w:rsidR="00F87391" w:rsidRDefault="00F87391" w:rsidP="00F8739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87391">
              <w:rPr>
                <w:rFonts w:ascii="Arial" w:hAnsi="Arial" w:cs="Arial"/>
                <w:sz w:val="20"/>
                <w:szCs w:val="20"/>
              </w:rPr>
              <w:t>Møteplan 20</w:t>
            </w:r>
            <w:r w:rsidR="004B606F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340F953" w14:textId="0712951E" w:rsidR="00684BEF" w:rsidRPr="00684BEF" w:rsidRDefault="00684BEF" w:rsidP="00684BE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9B327" w14:textId="2B2EDF0D" w:rsidR="00F87391" w:rsidRDefault="00F87391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</w:t>
            </w:r>
            <w:bookmarkStart w:id="0" w:name="_GoBack"/>
            <w:bookmarkEnd w:id="0"/>
            <w:r>
              <w:rPr>
                <w:rStyle w:val="EngLedetekst"/>
                <w:rFonts w:cs="Arial"/>
                <w:bCs/>
                <w:sz w:val="20"/>
                <w:szCs w:val="22"/>
              </w:rPr>
              <w:t>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ABC61" w14:textId="79FD67AC" w:rsidR="00F87391" w:rsidRDefault="00F87391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/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23323" w14:textId="5747C6F9" w:rsidR="00F87391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6129AD94" w14:textId="5279DFDC" w:rsidR="00F87391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1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077C17" w:rsidRPr="00064F55" w14:paraId="6D145F0B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4709E" w14:textId="2F0CE2BD" w:rsidR="00077C17" w:rsidRDefault="004F6ECB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77C1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602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49BF" w14:textId="11179CE3" w:rsidR="00077C17" w:rsidRDefault="00077C17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F10A" w14:textId="77777777" w:rsidR="00077C17" w:rsidRDefault="00077C1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DF81" w14:textId="77777777" w:rsidR="00077C17" w:rsidRDefault="00077C17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2DA7" w14:textId="2C7214A8" w:rsidR="00077C17" w:rsidRDefault="00077C17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96162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 w:rsidR="00A82396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</w:tc>
      </w:tr>
    </w:tbl>
    <w:p w14:paraId="6CC494C9" w14:textId="7C3BC2BD" w:rsidR="00223F8E" w:rsidRDefault="00223F8E" w:rsidP="002804CA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6827" w14:textId="77777777" w:rsidR="00923D36" w:rsidRDefault="00923D36" w:rsidP="00B35D28">
      <w:r>
        <w:separator/>
      </w:r>
    </w:p>
  </w:endnote>
  <w:endnote w:type="continuationSeparator" w:id="0">
    <w:p w14:paraId="7794C779" w14:textId="77777777" w:rsidR="00923D36" w:rsidRDefault="00923D36" w:rsidP="00B35D28">
      <w:r>
        <w:continuationSeparator/>
      </w:r>
    </w:p>
  </w:endnote>
  <w:endnote w:type="continuationNotice" w:id="1">
    <w:p w14:paraId="45B9CBC8" w14:textId="77777777" w:rsidR="00923D36" w:rsidRDefault="0092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C1E7" w14:textId="77777777" w:rsidR="00923D36" w:rsidRDefault="00923D36" w:rsidP="00B35D28">
      <w:r>
        <w:separator/>
      </w:r>
    </w:p>
  </w:footnote>
  <w:footnote w:type="continuationSeparator" w:id="0">
    <w:p w14:paraId="121C7A76" w14:textId="77777777" w:rsidR="00923D36" w:rsidRDefault="00923D36" w:rsidP="00B35D28">
      <w:r>
        <w:continuationSeparator/>
      </w:r>
    </w:p>
  </w:footnote>
  <w:footnote w:type="continuationNotice" w:id="1">
    <w:p w14:paraId="3AD2E004" w14:textId="77777777" w:rsidR="00923D36" w:rsidRDefault="0092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45CEF23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 xml:space="preserve">NfN - Norsk </w:t>
    </w:r>
    <w:r w:rsidR="00BF5CE0" w:rsidRPr="00BF5CE0">
      <w:rPr>
        <w:b/>
        <w:bCs/>
        <w:sz w:val="40"/>
      </w:rPr>
      <w:t>n</w:t>
    </w:r>
    <w:r w:rsidRPr="00BF5CE0">
      <w:rPr>
        <w:b/>
        <w:bCs/>
        <w:sz w:val="40"/>
      </w:rPr>
      <w:t>ettverk</w:t>
    </w:r>
    <w:r w:rsidRPr="008E7D56">
      <w:rPr>
        <w:b/>
        <w:bCs/>
        <w:sz w:val="40"/>
        <w:lang w:val="en-US"/>
      </w:rPr>
      <w:t xml:space="preserve">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FA0"/>
    <w:multiLevelType w:val="hybridMultilevel"/>
    <w:tmpl w:val="49E68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2FA3"/>
    <w:multiLevelType w:val="hybridMultilevel"/>
    <w:tmpl w:val="C7C20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26"/>
  </w:num>
  <w:num w:numId="6">
    <w:abstractNumId w:val="30"/>
  </w:num>
  <w:num w:numId="7">
    <w:abstractNumId w:val="15"/>
  </w:num>
  <w:num w:numId="8">
    <w:abstractNumId w:val="28"/>
  </w:num>
  <w:num w:numId="9">
    <w:abstractNumId w:val="3"/>
  </w:num>
  <w:num w:numId="10">
    <w:abstractNumId w:val="20"/>
  </w:num>
  <w:num w:numId="11">
    <w:abstractNumId w:val="12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9"/>
  </w:num>
  <w:num w:numId="23">
    <w:abstractNumId w:val="4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21"/>
  </w:num>
  <w:num w:numId="29">
    <w:abstractNumId w:val="29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15DE2"/>
    <w:rsid w:val="00034FBA"/>
    <w:rsid w:val="00036238"/>
    <w:rsid w:val="00036436"/>
    <w:rsid w:val="0004159D"/>
    <w:rsid w:val="00044931"/>
    <w:rsid w:val="00050B32"/>
    <w:rsid w:val="000517F2"/>
    <w:rsid w:val="00052159"/>
    <w:rsid w:val="00063C4B"/>
    <w:rsid w:val="00063F36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B517E"/>
    <w:rsid w:val="000C7751"/>
    <w:rsid w:val="000D27B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1EEF"/>
    <w:rsid w:val="00154566"/>
    <w:rsid w:val="00156A55"/>
    <w:rsid w:val="00157FD3"/>
    <w:rsid w:val="00166120"/>
    <w:rsid w:val="00167082"/>
    <w:rsid w:val="001825B6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23F8E"/>
    <w:rsid w:val="0023542E"/>
    <w:rsid w:val="00235662"/>
    <w:rsid w:val="00235FA8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804CA"/>
    <w:rsid w:val="002A4320"/>
    <w:rsid w:val="002B606E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1005"/>
    <w:rsid w:val="00312D71"/>
    <w:rsid w:val="0031386D"/>
    <w:rsid w:val="00313BB6"/>
    <w:rsid w:val="00321C51"/>
    <w:rsid w:val="00325FF3"/>
    <w:rsid w:val="00326C2E"/>
    <w:rsid w:val="003338C1"/>
    <w:rsid w:val="0034185A"/>
    <w:rsid w:val="00342A08"/>
    <w:rsid w:val="00343BDA"/>
    <w:rsid w:val="00344857"/>
    <w:rsid w:val="00345BCE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6233"/>
    <w:rsid w:val="00387574"/>
    <w:rsid w:val="003876BE"/>
    <w:rsid w:val="00387EC7"/>
    <w:rsid w:val="00394148"/>
    <w:rsid w:val="00395159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4E05"/>
    <w:rsid w:val="003E17AF"/>
    <w:rsid w:val="003E60C1"/>
    <w:rsid w:val="003F0614"/>
    <w:rsid w:val="003F10C7"/>
    <w:rsid w:val="003F4FF0"/>
    <w:rsid w:val="003F6646"/>
    <w:rsid w:val="004003D6"/>
    <w:rsid w:val="00401905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442E3"/>
    <w:rsid w:val="00450118"/>
    <w:rsid w:val="00451877"/>
    <w:rsid w:val="00455FC5"/>
    <w:rsid w:val="00456C53"/>
    <w:rsid w:val="0045798E"/>
    <w:rsid w:val="00457F99"/>
    <w:rsid w:val="00460FFF"/>
    <w:rsid w:val="00484B05"/>
    <w:rsid w:val="00485021"/>
    <w:rsid w:val="0049084B"/>
    <w:rsid w:val="00496162"/>
    <w:rsid w:val="00496E41"/>
    <w:rsid w:val="0049763C"/>
    <w:rsid w:val="00497DCA"/>
    <w:rsid w:val="004A34C5"/>
    <w:rsid w:val="004A6ED6"/>
    <w:rsid w:val="004B1027"/>
    <w:rsid w:val="004B1EFF"/>
    <w:rsid w:val="004B606F"/>
    <w:rsid w:val="004C4089"/>
    <w:rsid w:val="004C7D04"/>
    <w:rsid w:val="004D4F35"/>
    <w:rsid w:val="004D720D"/>
    <w:rsid w:val="004E5DEC"/>
    <w:rsid w:val="004F27C2"/>
    <w:rsid w:val="004F6ECB"/>
    <w:rsid w:val="00503517"/>
    <w:rsid w:val="00503F46"/>
    <w:rsid w:val="00510CD8"/>
    <w:rsid w:val="00511236"/>
    <w:rsid w:val="00512511"/>
    <w:rsid w:val="00520D86"/>
    <w:rsid w:val="005232A6"/>
    <w:rsid w:val="00523D41"/>
    <w:rsid w:val="005375CB"/>
    <w:rsid w:val="00537C98"/>
    <w:rsid w:val="005402C9"/>
    <w:rsid w:val="0054058A"/>
    <w:rsid w:val="00543065"/>
    <w:rsid w:val="00544C2E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11D4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0F2C"/>
    <w:rsid w:val="006439E1"/>
    <w:rsid w:val="00644673"/>
    <w:rsid w:val="00645FB4"/>
    <w:rsid w:val="0065597D"/>
    <w:rsid w:val="00655984"/>
    <w:rsid w:val="00655CD8"/>
    <w:rsid w:val="00655FC0"/>
    <w:rsid w:val="006569C2"/>
    <w:rsid w:val="006602A2"/>
    <w:rsid w:val="00667800"/>
    <w:rsid w:val="00670A3E"/>
    <w:rsid w:val="00674E2B"/>
    <w:rsid w:val="00681423"/>
    <w:rsid w:val="006815B4"/>
    <w:rsid w:val="00684BEF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87766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3EF9"/>
    <w:rsid w:val="007E4B06"/>
    <w:rsid w:val="007E78B1"/>
    <w:rsid w:val="007F48D0"/>
    <w:rsid w:val="007F4E40"/>
    <w:rsid w:val="007F52FF"/>
    <w:rsid w:val="007F6C51"/>
    <w:rsid w:val="007F6CE0"/>
    <w:rsid w:val="00812394"/>
    <w:rsid w:val="00814F1A"/>
    <w:rsid w:val="00826418"/>
    <w:rsid w:val="008265BE"/>
    <w:rsid w:val="008273AB"/>
    <w:rsid w:val="008313DF"/>
    <w:rsid w:val="008357EB"/>
    <w:rsid w:val="00835AB7"/>
    <w:rsid w:val="00836F65"/>
    <w:rsid w:val="00840881"/>
    <w:rsid w:val="0084379D"/>
    <w:rsid w:val="00844453"/>
    <w:rsid w:val="00845D18"/>
    <w:rsid w:val="00851711"/>
    <w:rsid w:val="00864223"/>
    <w:rsid w:val="008702D3"/>
    <w:rsid w:val="008713D1"/>
    <w:rsid w:val="00871816"/>
    <w:rsid w:val="00872ECA"/>
    <w:rsid w:val="008772A7"/>
    <w:rsid w:val="008803B7"/>
    <w:rsid w:val="00884D35"/>
    <w:rsid w:val="00885F46"/>
    <w:rsid w:val="00886212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D237F"/>
    <w:rsid w:val="008D29F0"/>
    <w:rsid w:val="008E1F2D"/>
    <w:rsid w:val="008E2E91"/>
    <w:rsid w:val="008E3732"/>
    <w:rsid w:val="008E4CA6"/>
    <w:rsid w:val="008E725A"/>
    <w:rsid w:val="008E7D56"/>
    <w:rsid w:val="008F3239"/>
    <w:rsid w:val="008F39F0"/>
    <w:rsid w:val="008F655F"/>
    <w:rsid w:val="00900864"/>
    <w:rsid w:val="00900909"/>
    <w:rsid w:val="00902B5D"/>
    <w:rsid w:val="00902BB6"/>
    <w:rsid w:val="00904039"/>
    <w:rsid w:val="0090460E"/>
    <w:rsid w:val="009115A6"/>
    <w:rsid w:val="00914BA3"/>
    <w:rsid w:val="0092314A"/>
    <w:rsid w:val="00923D36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C0E90"/>
    <w:rsid w:val="009C5038"/>
    <w:rsid w:val="009C6693"/>
    <w:rsid w:val="009C6700"/>
    <w:rsid w:val="009D1995"/>
    <w:rsid w:val="009D54D4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3473"/>
    <w:rsid w:val="00A222F2"/>
    <w:rsid w:val="00A22DF2"/>
    <w:rsid w:val="00A2559B"/>
    <w:rsid w:val="00A263AB"/>
    <w:rsid w:val="00A321B3"/>
    <w:rsid w:val="00A33AAD"/>
    <w:rsid w:val="00A36A02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82396"/>
    <w:rsid w:val="00A97359"/>
    <w:rsid w:val="00AA210D"/>
    <w:rsid w:val="00AB37EB"/>
    <w:rsid w:val="00AB662A"/>
    <w:rsid w:val="00AC139F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81C82"/>
    <w:rsid w:val="00B8254A"/>
    <w:rsid w:val="00B936D6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361F"/>
    <w:rsid w:val="00BD49D9"/>
    <w:rsid w:val="00BE345C"/>
    <w:rsid w:val="00BE4F97"/>
    <w:rsid w:val="00BE5A04"/>
    <w:rsid w:val="00BE5E30"/>
    <w:rsid w:val="00BF207B"/>
    <w:rsid w:val="00BF5CE0"/>
    <w:rsid w:val="00C0460E"/>
    <w:rsid w:val="00C04BFF"/>
    <w:rsid w:val="00C05F15"/>
    <w:rsid w:val="00C068D3"/>
    <w:rsid w:val="00C06E5E"/>
    <w:rsid w:val="00C130FC"/>
    <w:rsid w:val="00C17388"/>
    <w:rsid w:val="00C240C8"/>
    <w:rsid w:val="00C266B0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303E"/>
    <w:rsid w:val="00CD03EC"/>
    <w:rsid w:val="00CD6FEF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13B"/>
    <w:rsid w:val="00D655F9"/>
    <w:rsid w:val="00D661E4"/>
    <w:rsid w:val="00D760D7"/>
    <w:rsid w:val="00D8315D"/>
    <w:rsid w:val="00D900EF"/>
    <w:rsid w:val="00D9253A"/>
    <w:rsid w:val="00D95B14"/>
    <w:rsid w:val="00DA08F7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2CB"/>
    <w:rsid w:val="00E30A3B"/>
    <w:rsid w:val="00E420CE"/>
    <w:rsid w:val="00E46C7B"/>
    <w:rsid w:val="00E50592"/>
    <w:rsid w:val="00E507A3"/>
    <w:rsid w:val="00E52AAA"/>
    <w:rsid w:val="00E53B68"/>
    <w:rsid w:val="00E54C3C"/>
    <w:rsid w:val="00E60362"/>
    <w:rsid w:val="00E71391"/>
    <w:rsid w:val="00E72C4F"/>
    <w:rsid w:val="00E80554"/>
    <w:rsid w:val="00E82132"/>
    <w:rsid w:val="00E85715"/>
    <w:rsid w:val="00E92B65"/>
    <w:rsid w:val="00EA1E98"/>
    <w:rsid w:val="00EA2C4E"/>
    <w:rsid w:val="00EA65D3"/>
    <w:rsid w:val="00EA7B41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11E2"/>
    <w:rsid w:val="00F12722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5BB7-6E8B-4933-B34F-EFBB8E7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Henning Verløy</cp:lastModifiedBy>
  <cp:revision>3</cp:revision>
  <cp:lastPrinted>2019-01-11T06:50:00Z</cp:lastPrinted>
  <dcterms:created xsi:type="dcterms:W3CDTF">2020-01-27T07:46:00Z</dcterms:created>
  <dcterms:modified xsi:type="dcterms:W3CDTF">2020-0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